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EA" w:rsidRPr="00B001C5" w:rsidRDefault="0097669D" w:rsidP="00D95B21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MEMORIAL DESCRITIVO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Dados do cliente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Nome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Número da U</w:t>
      </w:r>
      <w:r w:rsidR="0097669D" w:rsidRPr="00B001C5">
        <w:rPr>
          <w:rFonts w:ascii="Arial" w:hAnsi="Arial" w:cs="Arial"/>
          <w:sz w:val="24"/>
          <w:szCs w:val="24"/>
        </w:rPr>
        <w:t>C</w:t>
      </w:r>
      <w:r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Endereço: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Dados Responsável técnico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Nome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Número da ART/TRT: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Objetivo do projeto</w:t>
      </w:r>
    </w:p>
    <w:p w:rsidR="000E47EA" w:rsidRPr="00B001C5" w:rsidRDefault="00881FB5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 por objetivo: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Fonte Geradora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Quantidade de módulos e divisão no sistema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Quantidade de inversores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Local de instalação de módulos e placas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Sinalização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Junto à caixa de medição, em local visível, será fixada uma placa de advertência de 13x13cm com a mensagem: CUIDADO – RISCO DE CHOQUE ELÉTRICO – GERAÇÃO PRÓPRIA. O fundo da placa será amarelo e a fonte do texto, preto.</w:t>
      </w:r>
    </w:p>
    <w:p w:rsidR="000E47EA" w:rsidRPr="00B001C5" w:rsidRDefault="000E47EA" w:rsidP="00120D78">
      <w:pPr>
        <w:pStyle w:val="PargrafodaLista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Padrão de Entrada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Especificar o modelo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*DJ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*Ramal de entrada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*Proteção (DPS)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0E47EA" w:rsidRPr="00B001C5" w:rsidRDefault="000E47EA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*Altura da medição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881FB5" w:rsidRPr="00B001C5" w:rsidRDefault="00E43EE5" w:rsidP="00120D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1C5">
        <w:rPr>
          <w:rFonts w:ascii="Arial" w:hAnsi="Arial" w:cs="Arial"/>
          <w:sz w:val="24"/>
          <w:szCs w:val="24"/>
        </w:rPr>
        <w:t>*</w:t>
      </w:r>
      <w:r w:rsidR="002921E2" w:rsidRPr="00B001C5">
        <w:rPr>
          <w:rFonts w:ascii="Arial" w:hAnsi="Arial" w:cs="Arial"/>
          <w:sz w:val="24"/>
          <w:szCs w:val="24"/>
        </w:rPr>
        <w:t>A</w:t>
      </w:r>
      <w:r w:rsidRPr="00B001C5">
        <w:rPr>
          <w:rFonts w:ascii="Arial" w:hAnsi="Arial" w:cs="Arial"/>
          <w:sz w:val="24"/>
          <w:szCs w:val="24"/>
        </w:rPr>
        <w:t>terramento da medição</w:t>
      </w:r>
      <w:r w:rsidR="0097669D" w:rsidRPr="00B001C5">
        <w:rPr>
          <w:rFonts w:ascii="Arial" w:hAnsi="Arial" w:cs="Arial"/>
          <w:sz w:val="24"/>
          <w:szCs w:val="24"/>
        </w:rPr>
        <w:t>:</w:t>
      </w:r>
    </w:p>
    <w:p w:rsidR="0097669D" w:rsidRDefault="0097669D" w:rsidP="00120D78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Assinatura</w:t>
      </w:r>
    </w:p>
    <w:p w:rsidR="00881FB5" w:rsidRPr="00B001C5" w:rsidRDefault="00881FB5" w:rsidP="00120D78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E47EA" w:rsidRPr="00B001C5" w:rsidRDefault="0097669D" w:rsidP="00120D78">
      <w:pPr>
        <w:pBdr>
          <w:top w:val="single" w:sz="4" w:space="1" w:color="auto"/>
        </w:pBd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001C5">
        <w:rPr>
          <w:rFonts w:ascii="Arial" w:hAnsi="Arial" w:cs="Arial"/>
          <w:b/>
          <w:bCs/>
          <w:sz w:val="24"/>
          <w:szCs w:val="24"/>
        </w:rPr>
        <w:t>Responsável técnico</w:t>
      </w:r>
      <w:r w:rsidR="002A382F" w:rsidRPr="00B001C5">
        <w:rPr>
          <w:rFonts w:ascii="Arial" w:hAnsi="Arial" w:cs="Arial"/>
          <w:b/>
          <w:bCs/>
          <w:sz w:val="24"/>
          <w:szCs w:val="24"/>
        </w:rPr>
        <w:t xml:space="preserve">: </w:t>
      </w:r>
    </w:p>
    <w:sectPr w:rsidR="000E47EA" w:rsidRPr="00B001C5" w:rsidSect="00120D78">
      <w:headerReference w:type="default" r:id="rId8"/>
      <w:footerReference w:type="default" r:id="rId9"/>
      <w:pgSz w:w="11906" w:h="16838"/>
      <w:pgMar w:top="1418" w:right="1134" w:bottom="1134" w:left="1418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BE" w:rsidRDefault="008F73BE" w:rsidP="00B001C5">
      <w:pPr>
        <w:spacing w:after="0" w:line="240" w:lineRule="auto"/>
      </w:pPr>
      <w:r>
        <w:separator/>
      </w:r>
    </w:p>
  </w:endnote>
  <w:endnote w:type="continuationSeparator" w:id="1">
    <w:p w:rsidR="008F73BE" w:rsidRDefault="008F73BE" w:rsidP="00B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5142"/>
    </w:tblGrid>
    <w:tr w:rsidR="00881FB5" w:rsidTr="00983812">
      <w:tc>
        <w:tcPr>
          <w:tcW w:w="4322" w:type="dxa"/>
        </w:tcPr>
        <w:p w:rsidR="00881FB5" w:rsidRPr="00983812" w:rsidRDefault="00881FB5">
          <w:pPr>
            <w:pStyle w:val="Rodap"/>
            <w:rPr>
              <w:rFonts w:ascii="Arial" w:hAnsi="Arial" w:cs="Arial"/>
              <w:sz w:val="24"/>
              <w:szCs w:val="24"/>
            </w:rPr>
          </w:pPr>
          <w:r w:rsidRPr="00983812">
            <w:rPr>
              <w:rFonts w:ascii="Arial" w:hAnsi="Arial" w:cs="Arial"/>
              <w:sz w:val="24"/>
              <w:szCs w:val="24"/>
            </w:rPr>
            <w:t>Elaborado: Fernando Rex, Cassiano Freo</w:t>
          </w:r>
        </w:p>
      </w:tc>
      <w:tc>
        <w:tcPr>
          <w:tcW w:w="5142" w:type="dxa"/>
        </w:tcPr>
        <w:p w:rsidR="00881FB5" w:rsidRPr="00983812" w:rsidRDefault="00881FB5">
          <w:pPr>
            <w:pStyle w:val="Rodap"/>
            <w:rPr>
              <w:rFonts w:ascii="Arial" w:hAnsi="Arial" w:cs="Arial"/>
              <w:sz w:val="24"/>
              <w:szCs w:val="24"/>
            </w:rPr>
          </w:pPr>
          <w:r w:rsidRPr="00983812">
            <w:rPr>
              <w:rFonts w:ascii="Arial" w:hAnsi="Arial" w:cs="Arial"/>
              <w:sz w:val="24"/>
              <w:szCs w:val="24"/>
            </w:rPr>
            <w:t>Aprovado: Cassiano Freo</w:t>
          </w:r>
          <w:r w:rsidR="00983812">
            <w:rPr>
              <w:rFonts w:ascii="Arial" w:hAnsi="Arial" w:cs="Arial"/>
              <w:sz w:val="24"/>
              <w:szCs w:val="24"/>
            </w:rPr>
            <w:t>, Eduardo Correa</w:t>
          </w:r>
        </w:p>
      </w:tc>
    </w:tr>
  </w:tbl>
  <w:p w:rsidR="00881FB5" w:rsidRDefault="00881F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BE" w:rsidRDefault="008F73BE" w:rsidP="00B001C5">
      <w:pPr>
        <w:spacing w:after="0" w:line="240" w:lineRule="auto"/>
      </w:pPr>
      <w:r>
        <w:separator/>
      </w:r>
    </w:p>
  </w:footnote>
  <w:footnote w:type="continuationSeparator" w:id="1">
    <w:p w:rsidR="008F73BE" w:rsidRDefault="008F73BE" w:rsidP="00B0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left w:w="103" w:type="dxa"/>
      </w:tblCellMar>
      <w:tblLook w:val="0000"/>
    </w:tblPr>
    <w:tblGrid>
      <w:gridCol w:w="2575"/>
      <w:gridCol w:w="5045"/>
      <w:gridCol w:w="1286"/>
      <w:gridCol w:w="1135"/>
    </w:tblGrid>
    <w:tr w:rsidR="00B001C5" w:rsidTr="00071833">
      <w:trPr>
        <w:cantSplit/>
        <w:trHeight w:val="555"/>
        <w:jc w:val="center"/>
      </w:trPr>
      <w:tc>
        <w:tcPr>
          <w:tcW w:w="25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881FB5" w:rsidP="00B001C5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1400175" cy="313981"/>
                <wp:effectExtent l="19050" t="0" r="9525" b="0"/>
                <wp:docPr id="1" name="Imagem 0" descr="Certel Energ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rtel Energi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625" cy="314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881FB5" w:rsidP="00B001C5">
          <w:pPr>
            <w:pStyle w:val="Corpodetexto"/>
            <w:spacing w:after="0"/>
            <w:jc w:val="center"/>
            <w:rPr>
              <w:rFonts w:ascii="Arial" w:hAnsi="Arial"/>
              <w:b/>
              <w:bCs/>
            </w:rPr>
          </w:pPr>
          <w:bookmarkStart w:id="0" w:name="__RefHeading___Toc3955_851705641"/>
          <w:bookmarkEnd w:id="0"/>
          <w:r>
            <w:rPr>
              <w:rFonts w:ascii="Arial" w:hAnsi="Arial"/>
              <w:b/>
              <w:bCs/>
            </w:rPr>
            <w:t>FORMULÁRIO PADRÃO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B001C5" w:rsidP="00B001C5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úmero:</w:t>
          </w:r>
        </w:p>
        <w:p w:rsidR="00B001C5" w:rsidRDefault="00881FB5" w:rsidP="00B001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</w:t>
          </w:r>
        </w:p>
        <w:p w:rsidR="00B001C5" w:rsidRDefault="00120D78" w:rsidP="00B001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10.07.18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001C5" w:rsidRDefault="00B001C5" w:rsidP="00B001C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lha:</w:t>
          </w:r>
        </w:p>
        <w:p w:rsidR="00B001C5" w:rsidRDefault="00530EAA" w:rsidP="00B001C5">
          <w:pPr>
            <w:spacing w:after="0" w:line="240" w:lineRule="auto"/>
            <w:jc w:val="center"/>
          </w:pPr>
          <w:r>
            <w:rPr>
              <w:rStyle w:val="Nmerodepgina"/>
              <w:rFonts w:ascii="Arial" w:hAnsi="Arial"/>
              <w:b/>
              <w:bCs/>
            </w:rPr>
            <w:fldChar w:fldCharType="begin"/>
          </w:r>
          <w:r w:rsidR="00B001C5">
            <w:rPr>
              <w:rStyle w:val="Nmerodepgina"/>
              <w:rFonts w:ascii="Arial" w:hAnsi="Arial"/>
              <w:b/>
              <w:bCs/>
            </w:rPr>
            <w:instrText>PAGE</w:instrText>
          </w:r>
          <w:r>
            <w:rPr>
              <w:rStyle w:val="Nmerodepgina"/>
              <w:rFonts w:ascii="Arial" w:hAnsi="Arial"/>
              <w:b/>
              <w:bCs/>
            </w:rPr>
            <w:fldChar w:fldCharType="separate"/>
          </w:r>
          <w:r w:rsidR="00983812">
            <w:rPr>
              <w:rStyle w:val="Nmerodepgina"/>
              <w:rFonts w:ascii="Arial" w:hAnsi="Arial"/>
              <w:b/>
              <w:bCs/>
              <w:noProof/>
            </w:rPr>
            <w:t>1</w:t>
          </w:r>
          <w:r>
            <w:rPr>
              <w:rStyle w:val="Nmerodepgina"/>
              <w:rFonts w:ascii="Arial" w:hAnsi="Arial"/>
              <w:b/>
              <w:bCs/>
            </w:rPr>
            <w:fldChar w:fldCharType="end"/>
          </w:r>
          <w:r w:rsidR="00B001C5">
            <w:rPr>
              <w:rStyle w:val="Nmerodepgina"/>
              <w:rFonts w:ascii="Arial" w:hAnsi="Arial"/>
              <w:b/>
              <w:bCs/>
            </w:rPr>
            <w:t>/</w:t>
          </w:r>
          <w:r>
            <w:rPr>
              <w:rStyle w:val="Nmerodepgina"/>
              <w:rFonts w:ascii="Arial" w:hAnsi="Arial"/>
              <w:b/>
              <w:bCs/>
            </w:rPr>
            <w:fldChar w:fldCharType="begin"/>
          </w:r>
          <w:r w:rsidR="00B001C5">
            <w:rPr>
              <w:rStyle w:val="Nmerodepgina"/>
              <w:rFonts w:ascii="Arial" w:hAnsi="Arial"/>
              <w:b/>
              <w:bCs/>
            </w:rPr>
            <w:instrText>NUMPAGES \* ARABIC</w:instrText>
          </w:r>
          <w:r>
            <w:rPr>
              <w:rStyle w:val="Nmerodepgina"/>
              <w:rFonts w:ascii="Arial" w:hAnsi="Arial"/>
              <w:b/>
              <w:bCs/>
            </w:rPr>
            <w:fldChar w:fldCharType="separate"/>
          </w:r>
          <w:r w:rsidR="00983812">
            <w:rPr>
              <w:rStyle w:val="Nmerodepgina"/>
              <w:rFonts w:ascii="Arial" w:hAnsi="Arial"/>
              <w:b/>
              <w:bCs/>
              <w:noProof/>
            </w:rPr>
            <w:t>1</w:t>
          </w:r>
          <w:r>
            <w:rPr>
              <w:rStyle w:val="Nmerodepgina"/>
              <w:rFonts w:ascii="Arial" w:hAnsi="Arial"/>
              <w:b/>
              <w:bCs/>
            </w:rPr>
            <w:fldChar w:fldCharType="end"/>
          </w:r>
        </w:p>
      </w:tc>
    </w:tr>
    <w:tr w:rsidR="00B001C5" w:rsidTr="00071833">
      <w:trPr>
        <w:cantSplit/>
        <w:trHeight w:val="565"/>
        <w:jc w:val="center"/>
      </w:trPr>
      <w:tc>
        <w:tcPr>
          <w:tcW w:w="25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B001C5" w:rsidP="00B001C5">
          <w:pPr>
            <w:spacing w:after="0" w:line="240" w:lineRule="auto"/>
          </w:pPr>
        </w:p>
      </w:tc>
      <w:tc>
        <w:tcPr>
          <w:tcW w:w="50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881FB5" w:rsidP="00B001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MORIAL DESCRITIVO PARA GD DE UFV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001C5" w:rsidRDefault="00B001C5" w:rsidP="00B001C5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issão:</w:t>
          </w:r>
        </w:p>
        <w:p w:rsidR="00B001C5" w:rsidRDefault="00881FB5" w:rsidP="00B001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7/05/22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001C5" w:rsidRDefault="00B001C5" w:rsidP="00B001C5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</w:t>
          </w:r>
        </w:p>
        <w:p w:rsidR="00B001C5" w:rsidRDefault="00B001C5" w:rsidP="00B001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/00/00</w:t>
          </w:r>
        </w:p>
      </w:tc>
    </w:tr>
  </w:tbl>
  <w:p w:rsidR="00B001C5" w:rsidRDefault="00B001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1AF"/>
    <w:multiLevelType w:val="hybridMultilevel"/>
    <w:tmpl w:val="1FF0BF0E"/>
    <w:lvl w:ilvl="0" w:tplc="BEB6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47EA"/>
    <w:rsid w:val="000E47EA"/>
    <w:rsid w:val="00120D78"/>
    <w:rsid w:val="00264329"/>
    <w:rsid w:val="002921E2"/>
    <w:rsid w:val="002A382F"/>
    <w:rsid w:val="00530EAA"/>
    <w:rsid w:val="00881FB5"/>
    <w:rsid w:val="008F73BE"/>
    <w:rsid w:val="0097669D"/>
    <w:rsid w:val="00983812"/>
    <w:rsid w:val="00B001C5"/>
    <w:rsid w:val="00D95B21"/>
    <w:rsid w:val="00DD5077"/>
    <w:rsid w:val="00E43EE5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77"/>
  </w:style>
  <w:style w:type="paragraph" w:styleId="Ttulo6">
    <w:name w:val="heading 6"/>
    <w:basedOn w:val="Normal"/>
    <w:next w:val="Normal"/>
    <w:link w:val="Ttulo6Char"/>
    <w:qFormat/>
    <w:rsid w:val="00B001C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1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00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01C5"/>
  </w:style>
  <w:style w:type="paragraph" w:styleId="Rodap">
    <w:name w:val="footer"/>
    <w:basedOn w:val="Normal"/>
    <w:link w:val="RodapChar"/>
    <w:uiPriority w:val="99"/>
    <w:semiHidden/>
    <w:unhideWhenUsed/>
    <w:rsid w:val="00B00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01C5"/>
  </w:style>
  <w:style w:type="character" w:customStyle="1" w:styleId="Ttulo6Char">
    <w:name w:val="Título 6 Char"/>
    <w:basedOn w:val="Fontepargpadro"/>
    <w:link w:val="Ttulo6"/>
    <w:rsid w:val="00B001C5"/>
    <w:rPr>
      <w:rFonts w:ascii="Arial" w:eastAsia="Times New Roman" w:hAnsi="Arial" w:cs="Arial"/>
      <w:b/>
      <w:lang w:eastAsia="pt-BR"/>
    </w:rPr>
  </w:style>
  <w:style w:type="character" w:styleId="Nmerodepgina">
    <w:name w:val="page number"/>
    <w:basedOn w:val="Fontepargpadro"/>
    <w:rsid w:val="00B001C5"/>
  </w:style>
  <w:style w:type="paragraph" w:styleId="Corpodetexto">
    <w:name w:val="Body Text"/>
    <w:basedOn w:val="Normal"/>
    <w:link w:val="CorpodetextoChar"/>
    <w:rsid w:val="00B001C5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1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81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EB1A-3D3B-400B-BACC-0E21344B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Everton Bauer</dc:creator>
  <cp:keywords/>
  <dc:description/>
  <cp:lastModifiedBy>Fernando Rex</cp:lastModifiedBy>
  <cp:revision>8</cp:revision>
  <dcterms:created xsi:type="dcterms:W3CDTF">2022-05-11T10:11:00Z</dcterms:created>
  <dcterms:modified xsi:type="dcterms:W3CDTF">2022-05-17T12:00:00Z</dcterms:modified>
</cp:coreProperties>
</file>